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40AF9713" w:rsidR="007E0ED7" w:rsidRDefault="00525920" w:rsidP="00CF04B6">
      <w:pPr>
        <w:tabs>
          <w:tab w:val="center" w:pos="4830"/>
        </w:tabs>
        <w:snapToGrid w:val="0"/>
        <w:spacing w:line="276" w:lineRule="auto"/>
        <w:ind w:firstLineChars="52" w:firstLine="142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CF04B6" w:rsidRPr="00CF04B6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7</w:t>
      </w:r>
      <w:r w:rsidRPr="001106F9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F04B6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「</w:t>
      </w:r>
      <w:r w:rsidR="00CF04B6"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栄養活動～妊産婦から子ども～</w:t>
      </w:r>
      <w:r w:rsidRPr="001106F9">
        <w:rPr>
          <w:rFonts w:asciiTheme="minorEastAsia" w:hAnsiTheme="minorEastAsia" w:cs="Times New Roman" w:hint="eastAsia"/>
          <w:b/>
          <w:bCs/>
          <w:spacing w:val="-60"/>
          <w:kern w:val="0"/>
          <w:sz w:val="28"/>
          <w:szCs w:val="28"/>
        </w:rPr>
        <w:t>」</w:t>
      </w:r>
      <w:r w:rsidR="00631EC5" w:rsidRPr="001106F9">
        <w:rPr>
          <w:rFonts w:asciiTheme="minorEastAsia" w:hAnsiTheme="minorEastAsia" w:cs="Times New Roman" w:hint="eastAsia"/>
          <w:b/>
          <w:bCs/>
          <w:spacing w:val="-8"/>
          <w:kern w:val="0"/>
          <w:sz w:val="28"/>
          <w:szCs w:val="28"/>
        </w:rPr>
        <w:t>（</w:t>
      </w: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</w:t>
      </w:r>
      <w:r w:rsidR="00282007"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e</w:t>
      </w:r>
      <w:r w:rsidR="00282007" w:rsidRPr="00CF04B6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</w:t>
      </w:r>
      <w:r w:rsidR="00631EC5" w:rsidRPr="001106F9">
        <w:rPr>
          <w:rFonts w:asciiTheme="minorEastAsia" w:hAnsiTheme="minorEastAsia" w:cs="Times New Roman" w:hint="eastAsia"/>
          <w:b/>
          <w:bCs/>
          <w:spacing w:val="-12"/>
          <w:kern w:val="0"/>
          <w:sz w:val="28"/>
          <w:szCs w:val="28"/>
        </w:rPr>
        <w:t>）</w:t>
      </w:r>
      <w:r w:rsidRPr="00CF04B6">
        <w:rPr>
          <w:rFonts w:asciiTheme="minorEastAsia" w:hAnsiTheme="minorEastAsia" w:cs="Times New Roman" w:hint="eastAsia"/>
          <w:b/>
          <w:bCs/>
          <w:spacing w:val="30"/>
          <w:sz w:val="28"/>
          <w:szCs w:val="28"/>
        </w:rPr>
        <w:t>申込書</w:t>
      </w:r>
    </w:p>
    <w:p w14:paraId="5E5A298A" w14:textId="77777777" w:rsidR="00A955C6" w:rsidRPr="00D8042A" w:rsidRDefault="00A955C6" w:rsidP="00435BEE">
      <w:pPr>
        <w:tabs>
          <w:tab w:val="center" w:pos="4830"/>
        </w:tabs>
        <w:snapToGrid w:val="0"/>
        <w:spacing w:line="240" w:lineRule="exact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77"/>
        <w:gridCol w:w="1386"/>
        <w:gridCol w:w="3340"/>
      </w:tblGrid>
      <w:tr w:rsidR="00525920" w:rsidRPr="004011A0" w14:paraId="6B6B60B8" w14:textId="77777777" w:rsidTr="009C7A97">
        <w:trPr>
          <w:trHeight w:val="284"/>
        </w:trPr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9C7A97">
        <w:trPr>
          <w:trHeight w:val="397"/>
        </w:trPr>
        <w:tc>
          <w:tcPr>
            <w:tcW w:w="567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95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3A0C95" w:rsidRPr="004011A0" w14:paraId="66CEF81E" w14:textId="77777777" w:rsidTr="009C7A9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391B982F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098E7A2" w:rsidR="003A0C95" w:rsidRPr="009C7A97" w:rsidRDefault="003A0C95" w:rsidP="003A0C95">
            <w:pPr>
              <w:rPr>
                <w:rFonts w:asciiTheme="minorEastAsia" w:hAnsiTheme="minorEastAsia"/>
                <w:spacing w:val="-2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食物アレルギーの食事と管理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262E90DB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長谷川 実穂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C65D225" w:rsidR="003A0C95" w:rsidRPr="008849D0" w:rsidRDefault="003A0C95" w:rsidP="00845D05">
            <w:pPr>
              <w:spacing w:line="240" w:lineRule="exact"/>
              <w:jc w:val="left"/>
              <w:rPr>
                <w:rFonts w:asciiTheme="minorEastAsia" w:hAnsiTheme="minorEastAsia"/>
                <w:spacing w:val="-6"/>
                <w:sz w:val="18"/>
                <w:szCs w:val="18"/>
                <w:highlight w:val="yellow"/>
              </w:rPr>
            </w:pP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昭和大学医学部小児科学講座</w:t>
            </w:r>
            <w:r w:rsidR="00E01B90"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 xml:space="preserve"> </w:t>
            </w: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管理栄養士</w:t>
            </w:r>
            <w:r w:rsidR="00845D05"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 xml:space="preserve"> </w:t>
            </w: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小児アレルギーエデュケーター（PAE）</w:t>
            </w:r>
          </w:p>
        </w:tc>
      </w:tr>
      <w:tr w:rsidR="003A0C95" w:rsidRPr="00865556" w14:paraId="3494AE84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1875CCCB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61AB8C48" w:rsidR="003A0C95" w:rsidRPr="009C7A97" w:rsidRDefault="003A0C95" w:rsidP="00E01B90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発達障害等の子どもの食の困難の実態と支援ニーズ－発達障害の当事者</w:t>
            </w:r>
            <w:r w:rsidR="009C7A97"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・</w:t>
            </w: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保護者</w:t>
            </w:r>
            <w:r w:rsidR="009C7A97"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・</w:t>
            </w: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学校調査から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A48060B" w:rsidR="003A0C95" w:rsidRPr="009C7A97" w:rsidRDefault="003A0C95" w:rsidP="003A0C95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田部　 絢子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622" w14:textId="77777777" w:rsidR="00E01B90" w:rsidRPr="0011146B" w:rsidRDefault="003A0C95" w:rsidP="003A0C95">
            <w:pPr>
              <w:spacing w:line="240" w:lineRule="exact"/>
              <w:jc w:val="left"/>
              <w:rPr>
                <w:rFonts w:ascii="ＭＳ 明朝" w:eastAsia="ＭＳ 明朝" w:hAnsi="ＭＳ 明朝"/>
                <w:spacing w:val="2"/>
                <w:sz w:val="19"/>
                <w:szCs w:val="19"/>
              </w:rPr>
            </w:pPr>
            <w:r w:rsidRPr="0011146B">
              <w:rPr>
                <w:rFonts w:ascii="ＭＳ 明朝" w:eastAsia="ＭＳ 明朝" w:hAnsi="ＭＳ 明朝" w:hint="eastAsia"/>
                <w:spacing w:val="2"/>
                <w:sz w:val="19"/>
                <w:szCs w:val="19"/>
              </w:rPr>
              <w:t>金沢大学人間社会研究域学校教育系</w:t>
            </w:r>
          </w:p>
          <w:p w14:paraId="25010E77" w14:textId="7F6A2ABE" w:rsidR="003A0C95" w:rsidRPr="0011146B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准教授</w:t>
            </w:r>
          </w:p>
        </w:tc>
      </w:tr>
      <w:tr w:rsidR="003A0C95" w:rsidRPr="004011A0" w14:paraId="2FCEF3FB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539EEFC0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976DD00" w:rsidR="003A0C95" w:rsidRPr="009C7A97" w:rsidRDefault="003A0C95" w:rsidP="003A0C95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摂食嚥下障害児への支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4BA9AB56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山田　 裕之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041F1820" w:rsidR="003A0C95" w:rsidRPr="008849D0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 w:rsidRPr="008849D0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日本歯科大学口腔リハビリテーション多摩クリニック講師</w:t>
            </w:r>
          </w:p>
        </w:tc>
      </w:tr>
      <w:tr w:rsidR="003A0C95" w:rsidRPr="004011A0" w14:paraId="78428F5E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34CD42A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24087F5E" w:rsidR="003A0C95" w:rsidRPr="009C7A97" w:rsidRDefault="003A0C95" w:rsidP="00E01B90">
            <w:pPr>
              <w:spacing w:line="24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からだの動きから食を考える</w:t>
            </w:r>
            <w:r w:rsidRPr="009C7A97">
              <w:rPr>
                <w:rFonts w:ascii="ＭＳ 明朝" w:eastAsia="ＭＳ 明朝" w:hAnsi="ＭＳ 明朝" w:hint="eastAsia"/>
                <w:szCs w:val="21"/>
              </w:rPr>
              <w:br/>
              <w:t xml:space="preserve"> ～作業療法士の視点から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41830C82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笹田  　 哲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6809D561" w:rsidR="003A0C95" w:rsidRPr="0011146B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神奈川県立保健福祉大学保健福祉学部</w:t>
            </w:r>
            <w:r w:rsidRPr="0011146B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br/>
              <w:t>リハビリテーション学科教授･学科長</w:t>
            </w:r>
          </w:p>
        </w:tc>
      </w:tr>
      <w:tr w:rsidR="003A0C95" w:rsidRPr="004011A0" w14:paraId="0BBC7213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DF4" w14:textId="5231AE11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643" w14:textId="6293FA97" w:rsidR="003A0C95" w:rsidRPr="009C7A97" w:rsidRDefault="003A0C95" w:rsidP="003A0C95">
            <w:pPr>
              <w:spacing w:line="260" w:lineRule="exact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乳幼児期の食生活について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49CC" w14:textId="44274C5B" w:rsidR="003A0C95" w:rsidRPr="009C7A97" w:rsidRDefault="003A0C95" w:rsidP="003A0C95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堤</w:t>
            </w:r>
            <w:r w:rsidR="00EC70E3" w:rsidRPr="009C7A97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9C7A97">
              <w:rPr>
                <w:rFonts w:ascii="ＭＳ 明朝" w:eastAsia="ＭＳ 明朝" w:hAnsi="ＭＳ 明朝" w:hint="eastAsia"/>
                <w:szCs w:val="21"/>
              </w:rPr>
              <w:t>ちはる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198" w14:textId="57A6AFF6" w:rsidR="003A0C95" w:rsidRPr="0011146B" w:rsidRDefault="003A0C95" w:rsidP="003A0C95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相模女子大学栄養科学部栄養科学研究科･健康栄養学科教授</w:t>
            </w:r>
          </w:p>
        </w:tc>
      </w:tr>
      <w:tr w:rsidR="003A0C95" w:rsidRPr="004011A0" w14:paraId="47899A5C" w14:textId="77777777" w:rsidTr="009C7A9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FE0" w14:textId="73B2A3EA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A9F" w14:textId="03697AB6" w:rsidR="003A0C95" w:rsidRPr="009C7A97" w:rsidRDefault="003A0C95" w:rsidP="003A0C95">
            <w:pPr>
              <w:spacing w:line="26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9C7A97">
              <w:rPr>
                <w:rFonts w:ascii="ＭＳ 明朝" w:eastAsia="ＭＳ 明朝" w:hAnsi="ＭＳ 明朝" w:hint="eastAsia"/>
                <w:spacing w:val="-4"/>
                <w:szCs w:val="21"/>
              </w:rPr>
              <w:t>成人病胎児期発症起源説からみた妊娠期の栄養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E3315" w14:textId="009538B7" w:rsidR="003A0C95" w:rsidRPr="009C7A97" w:rsidRDefault="003A0C95" w:rsidP="003A0C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福岡　 秀興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86FE" w14:textId="77AD787A" w:rsidR="003A0C95" w:rsidRPr="0011146B" w:rsidRDefault="003A0C95" w:rsidP="00E01B90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福島県立医科大学特任教授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366A9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F366A9" w:rsidRPr="004011A0" w14:paraId="1BFABBE7" w14:textId="77777777" w:rsidTr="00681992">
        <w:trPr>
          <w:trHeight w:hRule="exact" w:val="624"/>
        </w:trPr>
        <w:tc>
          <w:tcPr>
            <w:tcW w:w="1423" w:type="dxa"/>
            <w:vAlign w:val="center"/>
          </w:tcPr>
          <w:p w14:paraId="3043587D" w14:textId="77777777" w:rsidR="00F366A9" w:rsidRPr="00C97367" w:rsidRDefault="00F366A9" w:rsidP="00F366A9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627D87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42165498"/>
              </w:rPr>
              <w:t xml:space="preserve">職　　</w:t>
            </w:r>
            <w:r w:rsidRPr="00627D87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42165498"/>
              </w:rPr>
              <w:t>種</w:t>
            </w:r>
          </w:p>
          <w:p w14:paraId="121D0E1E" w14:textId="22A672E0" w:rsidR="00F366A9" w:rsidRPr="00F366A9" w:rsidRDefault="00F366A9" w:rsidP="00F366A9">
            <w:pPr>
              <w:spacing w:line="140" w:lineRule="exact"/>
              <w:jc w:val="center"/>
              <w:rPr>
                <w:rFonts w:ascii="ＭＳ 明朝" w:eastAsia="ＭＳ 明朝" w:hAnsi="ＭＳ 明朝" w:cs="Times New Roman" w:hint="eastAsia"/>
                <w:kern w:val="0"/>
                <w:szCs w:val="20"/>
              </w:rPr>
            </w:pPr>
            <w:r w:rsidRPr="003E2852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〇をつけてください</w:t>
            </w:r>
          </w:p>
        </w:tc>
        <w:tc>
          <w:tcPr>
            <w:tcW w:w="8358" w:type="dxa"/>
            <w:vAlign w:val="center"/>
          </w:tcPr>
          <w:p w14:paraId="6691CF71" w14:textId="77777777" w:rsidR="00F366A9" w:rsidRDefault="00F366A9" w:rsidP="00F366A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１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健師　  ２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助産師 　 ３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看護師 　 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４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保育士　  ５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 xml:space="preserve">管理栄養士 　</w:t>
            </w:r>
          </w:p>
          <w:p w14:paraId="7FB348BF" w14:textId="02D01A9D" w:rsidR="00F366A9" w:rsidRPr="009155C0" w:rsidRDefault="00F366A9" w:rsidP="00F366A9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６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栄養士　  ７</w:t>
            </w:r>
            <w:r w:rsidRPr="0035256D">
              <w:rPr>
                <w:rFonts w:asciiTheme="minorEastAsia" w:hAnsiTheme="minorEastAsia" w:hint="eastAsia"/>
                <w:spacing w:val="-5"/>
                <w:szCs w:val="21"/>
              </w:rPr>
              <w:t>．</w:t>
            </w:r>
            <w:r w:rsidRPr="0035256D">
              <w:rPr>
                <w:rFonts w:ascii="ＭＳ 明朝" w:eastAsia="ＭＳ 明朝" w:hAnsi="ＭＳ 明朝" w:cs="Times New Roman" w:hint="eastAsia"/>
                <w:szCs w:val="21"/>
              </w:rPr>
              <w:t>その他（　    　  　　　　　　　）</w:t>
            </w: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62028CB9" w:rsidR="00D8042A" w:rsidRPr="004011A0" w:rsidRDefault="00446F73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E-mail （　　　　　　　　　　　　　　　　　　　　　　　　　 　）</w:t>
            </w:r>
            <w:r>
              <w:rPr>
                <w:rFonts w:ascii="ＭＳ 明朝" w:eastAsia="ＭＳ 明朝" w:hAnsi="ＭＳ 明朝" w:cs="Times New Roman" w:hint="eastAsia"/>
                <w:kern w:val="0"/>
                <w:sz w:val="16"/>
                <w:szCs w:val="14"/>
              </w:rPr>
              <w:t>＊視聴URL送付先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483B4B7" w14:textId="77777777" w:rsidR="00F94085" w:rsidRPr="00F94085" w:rsidRDefault="00B578DF" w:rsidP="00F94085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</w:rPr>
        <w:t>※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お申込みは</w:t>
      </w:r>
      <w:r w:rsidR="00EF12B3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、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『地域母子保健研修会</w:t>
      </w:r>
      <w:r w:rsidR="00F94085" w:rsidRPr="00F94085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7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.「</w:t>
      </w:r>
      <w:r w:rsidR="00B86BF2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地域</w:t>
      </w:r>
      <w:r w:rsidR="00F94085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栄養活動～妊産婦から子ども～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」（W</w:t>
      </w:r>
      <w:r w:rsidR="00EE2ADD" w:rsidRPr="00F94085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eb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研修）</w:t>
      </w:r>
      <w:r w:rsidR="00AB507B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開催</w:t>
      </w:r>
      <w:r w:rsidR="00401EBB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要項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』に</w:t>
      </w:r>
    </w:p>
    <w:p w14:paraId="6EB6EF74" w14:textId="6BB88CF2" w:rsidR="009C74B7" w:rsidRPr="00F94085" w:rsidRDefault="00EE2ADD" w:rsidP="00F94085">
      <w:pPr>
        <w:tabs>
          <w:tab w:val="center" w:pos="4830"/>
        </w:tabs>
        <w:snapToGrid w:val="0"/>
        <w:spacing w:line="276" w:lineRule="auto"/>
        <w:ind w:firstLineChars="300" w:firstLine="608"/>
        <w:rPr>
          <w:rFonts w:asciiTheme="minorEastAsia" w:hAnsiTheme="minorEastAsia" w:cs="Times New Roman"/>
          <w:color w:val="000000" w:themeColor="text1"/>
          <w:spacing w:val="-4"/>
          <w:szCs w:val="21"/>
        </w:rPr>
      </w:pPr>
      <w:r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記載の</w:t>
      </w:r>
      <w:r w:rsidR="009C74B7" w:rsidRPr="00F94085">
        <w:rPr>
          <w:rFonts w:ascii="ＭＳ 明朝" w:eastAsia="ＭＳ 明朝" w:hAnsi="ＭＳ 明朝" w:hint="eastAsia"/>
          <w:b/>
          <w:bCs/>
          <w:spacing w:val="-4"/>
          <w:kern w:val="0"/>
          <w:u w:val="single"/>
        </w:rPr>
        <w:t>＜配信動画の視聴に関する注意事項・免責事項＞を</w:t>
      </w:r>
      <w:r w:rsidR="009C74B7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1CD8" w14:textId="77777777" w:rsidR="006F06F6" w:rsidRDefault="006F06F6" w:rsidP="004011A0">
      <w:r>
        <w:separator/>
      </w:r>
    </w:p>
  </w:endnote>
  <w:endnote w:type="continuationSeparator" w:id="0">
    <w:p w14:paraId="354CD924" w14:textId="77777777" w:rsidR="006F06F6" w:rsidRDefault="006F06F6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8662" w14:textId="77777777" w:rsidR="006F06F6" w:rsidRDefault="006F06F6" w:rsidP="004011A0">
      <w:r>
        <w:separator/>
      </w:r>
    </w:p>
  </w:footnote>
  <w:footnote w:type="continuationSeparator" w:id="0">
    <w:p w14:paraId="515C235A" w14:textId="77777777" w:rsidR="006F06F6" w:rsidRDefault="006F06F6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01F0"/>
    <w:rsid w:val="00024A1A"/>
    <w:rsid w:val="00036EE0"/>
    <w:rsid w:val="00046BCB"/>
    <w:rsid w:val="00054030"/>
    <w:rsid w:val="00060E13"/>
    <w:rsid w:val="00077A41"/>
    <w:rsid w:val="000801ED"/>
    <w:rsid w:val="00080AE7"/>
    <w:rsid w:val="00080F00"/>
    <w:rsid w:val="000846C8"/>
    <w:rsid w:val="000864E9"/>
    <w:rsid w:val="000A649B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0F787B"/>
    <w:rsid w:val="0010208C"/>
    <w:rsid w:val="001065BA"/>
    <w:rsid w:val="00106D27"/>
    <w:rsid w:val="001106F9"/>
    <w:rsid w:val="0011137F"/>
    <w:rsid w:val="0011146B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12C5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D7675"/>
    <w:rsid w:val="001E0EAB"/>
    <w:rsid w:val="001E330D"/>
    <w:rsid w:val="001F136D"/>
    <w:rsid w:val="001F3DCB"/>
    <w:rsid w:val="00201952"/>
    <w:rsid w:val="002114B9"/>
    <w:rsid w:val="00212857"/>
    <w:rsid w:val="00213C33"/>
    <w:rsid w:val="002167A3"/>
    <w:rsid w:val="0022176B"/>
    <w:rsid w:val="002218EB"/>
    <w:rsid w:val="00221BC9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81A"/>
    <w:rsid w:val="0032581F"/>
    <w:rsid w:val="003338BD"/>
    <w:rsid w:val="00337211"/>
    <w:rsid w:val="0035256D"/>
    <w:rsid w:val="0036589C"/>
    <w:rsid w:val="00371FCF"/>
    <w:rsid w:val="003818DE"/>
    <w:rsid w:val="003820D2"/>
    <w:rsid w:val="00393E75"/>
    <w:rsid w:val="00395A21"/>
    <w:rsid w:val="0039673B"/>
    <w:rsid w:val="00397851"/>
    <w:rsid w:val="003A0C95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35BEE"/>
    <w:rsid w:val="0044165B"/>
    <w:rsid w:val="00445F0D"/>
    <w:rsid w:val="00446F73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3941"/>
    <w:rsid w:val="004F6233"/>
    <w:rsid w:val="004F7F58"/>
    <w:rsid w:val="005112D4"/>
    <w:rsid w:val="00513F03"/>
    <w:rsid w:val="00515F1D"/>
    <w:rsid w:val="0051749E"/>
    <w:rsid w:val="00525920"/>
    <w:rsid w:val="00531454"/>
    <w:rsid w:val="00543020"/>
    <w:rsid w:val="0055266D"/>
    <w:rsid w:val="00564125"/>
    <w:rsid w:val="0056732D"/>
    <w:rsid w:val="005727FB"/>
    <w:rsid w:val="0057528C"/>
    <w:rsid w:val="00577497"/>
    <w:rsid w:val="00581A7B"/>
    <w:rsid w:val="005908A5"/>
    <w:rsid w:val="00590F2D"/>
    <w:rsid w:val="00591008"/>
    <w:rsid w:val="005919A5"/>
    <w:rsid w:val="00597562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322DA"/>
    <w:rsid w:val="00634E60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6F06F6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F58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A27F5"/>
    <w:rsid w:val="007B6083"/>
    <w:rsid w:val="007B77EC"/>
    <w:rsid w:val="007C224A"/>
    <w:rsid w:val="007C4F97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5D05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49D0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41B1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5A1"/>
    <w:rsid w:val="009C3D8B"/>
    <w:rsid w:val="009C3F32"/>
    <w:rsid w:val="009C4DB8"/>
    <w:rsid w:val="009C74B7"/>
    <w:rsid w:val="009C7A9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0FE8"/>
    <w:rsid w:val="00A8559B"/>
    <w:rsid w:val="00A922B2"/>
    <w:rsid w:val="00A94DCB"/>
    <w:rsid w:val="00A955C6"/>
    <w:rsid w:val="00A9606F"/>
    <w:rsid w:val="00AA0805"/>
    <w:rsid w:val="00AA20F2"/>
    <w:rsid w:val="00AA37AA"/>
    <w:rsid w:val="00AB2832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37D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BF2"/>
    <w:rsid w:val="00B86F4B"/>
    <w:rsid w:val="00B929EF"/>
    <w:rsid w:val="00B9525A"/>
    <w:rsid w:val="00BA05FA"/>
    <w:rsid w:val="00BA595D"/>
    <w:rsid w:val="00BA6FA7"/>
    <w:rsid w:val="00BA7800"/>
    <w:rsid w:val="00BB1AB1"/>
    <w:rsid w:val="00BB24A5"/>
    <w:rsid w:val="00BC0BA7"/>
    <w:rsid w:val="00BC4A1E"/>
    <w:rsid w:val="00BD0E1B"/>
    <w:rsid w:val="00BD53C7"/>
    <w:rsid w:val="00BD7E8D"/>
    <w:rsid w:val="00BE740E"/>
    <w:rsid w:val="00BF0CAA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15B3"/>
    <w:rsid w:val="00C22794"/>
    <w:rsid w:val="00C23DCD"/>
    <w:rsid w:val="00C26ACC"/>
    <w:rsid w:val="00C26AEB"/>
    <w:rsid w:val="00C3240E"/>
    <w:rsid w:val="00C344B3"/>
    <w:rsid w:val="00C4219E"/>
    <w:rsid w:val="00C4406E"/>
    <w:rsid w:val="00C53356"/>
    <w:rsid w:val="00C535E7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74E6"/>
    <w:rsid w:val="00CB54D0"/>
    <w:rsid w:val="00CB5935"/>
    <w:rsid w:val="00CC30DD"/>
    <w:rsid w:val="00CC6643"/>
    <w:rsid w:val="00CC6A7C"/>
    <w:rsid w:val="00CC6DB3"/>
    <w:rsid w:val="00CD6C1E"/>
    <w:rsid w:val="00CE1BEE"/>
    <w:rsid w:val="00CF04B6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2264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E4C4E"/>
    <w:rsid w:val="00E01B90"/>
    <w:rsid w:val="00E04CA7"/>
    <w:rsid w:val="00E0632C"/>
    <w:rsid w:val="00E1316E"/>
    <w:rsid w:val="00E23A44"/>
    <w:rsid w:val="00E30297"/>
    <w:rsid w:val="00E32D9E"/>
    <w:rsid w:val="00E33E07"/>
    <w:rsid w:val="00E43230"/>
    <w:rsid w:val="00E45F87"/>
    <w:rsid w:val="00E464B9"/>
    <w:rsid w:val="00E625B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C70E3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366A9"/>
    <w:rsid w:val="00F41340"/>
    <w:rsid w:val="00F46002"/>
    <w:rsid w:val="00F474D8"/>
    <w:rsid w:val="00F5058D"/>
    <w:rsid w:val="00F52AB5"/>
    <w:rsid w:val="00F539EF"/>
    <w:rsid w:val="00F56DA1"/>
    <w:rsid w:val="00F57591"/>
    <w:rsid w:val="00F6001A"/>
    <w:rsid w:val="00F712B6"/>
    <w:rsid w:val="00F716B0"/>
    <w:rsid w:val="00F72749"/>
    <w:rsid w:val="00F76188"/>
    <w:rsid w:val="00F87F18"/>
    <w:rsid w:val="00F94085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5833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8-25T08:07:00Z</cp:lastPrinted>
  <dcterms:created xsi:type="dcterms:W3CDTF">2021-11-09T06:29:00Z</dcterms:created>
  <dcterms:modified xsi:type="dcterms:W3CDTF">2021-11-09T06:29:00Z</dcterms:modified>
</cp:coreProperties>
</file>